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4D" w:rsidRPr="00D27D67" w:rsidRDefault="00BE21A6" w:rsidP="004E6C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27D6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84D11B3" wp14:editId="4FACE28F">
            <wp:extent cx="1311721" cy="942975"/>
            <wp:effectExtent l="0" t="0" r="0" b="0"/>
            <wp:docPr id="1" name="Resim 1" descr="C:\Users\Kadir\Desktop\604px-M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ir\Desktop\604px-MEB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A6" w:rsidRPr="00D27D67" w:rsidRDefault="00BE21A6" w:rsidP="00BE21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YAVUZ SELİM İLKOKULU MÜDÜRLÜĞÜ</w:t>
      </w:r>
    </w:p>
    <w:p w:rsidR="00BE21A6" w:rsidRPr="00D27D67" w:rsidRDefault="00BE21A6" w:rsidP="00BE21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FARKLI MEYVELER DİKİYORUM</w:t>
      </w:r>
    </w:p>
    <w:p w:rsidR="00BE21A6" w:rsidRPr="00D27D67" w:rsidRDefault="00BE21A6" w:rsidP="00BE21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FARKIMI GÖSTERİYORUM</w:t>
      </w:r>
    </w:p>
    <w:p w:rsidR="00A4034D" w:rsidRPr="004E6C59" w:rsidRDefault="004E6C59" w:rsidP="004E0B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59">
        <w:rPr>
          <w:rFonts w:ascii="Times New Roman" w:hAnsi="Times New Roman" w:cs="Times New Roman"/>
          <w:b/>
          <w:sz w:val="24"/>
          <w:szCs w:val="24"/>
        </w:rPr>
        <w:t>PROJESİ</w:t>
      </w:r>
    </w:p>
    <w:p w:rsidR="00A4034D" w:rsidRPr="00D27D67" w:rsidRDefault="00BE21A6" w:rsidP="004E0B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63399C0" wp14:editId="449E2BBF">
            <wp:extent cx="6029325" cy="4010025"/>
            <wp:effectExtent l="0" t="0" r="0" b="0"/>
            <wp:docPr id="2" name="Resim 2" descr="C:\Users\Acer\Desktop\proje ağaç dikme\IMG_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proje ağaç dikme\IMG_39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4D" w:rsidRPr="00D27D67" w:rsidRDefault="00A4034D" w:rsidP="004E0B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A4034D" w:rsidRPr="00D27D67" w:rsidRDefault="00BE21A6" w:rsidP="00BE21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034D" w:rsidRPr="00D27D67" w:rsidRDefault="00A4034D" w:rsidP="004E6C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034D" w:rsidRPr="00D27D67" w:rsidRDefault="00A4034D" w:rsidP="004E0B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A4034D" w:rsidRPr="00D27D67" w:rsidRDefault="00A4034D" w:rsidP="004E0B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A4034D" w:rsidRPr="00D27D67" w:rsidRDefault="00A4034D" w:rsidP="004E0B3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YOMRA-2016</w:t>
      </w:r>
    </w:p>
    <w:p w:rsidR="00A4034D" w:rsidRPr="00D27D67" w:rsidRDefault="00A4034D" w:rsidP="004E0B3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A4034D" w:rsidRPr="00D27D67" w:rsidRDefault="00A4034D" w:rsidP="004E0B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4D" w:rsidRPr="00D27D67" w:rsidRDefault="00A4034D" w:rsidP="004E0B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4A1" w:rsidRDefault="003E34A1" w:rsidP="004E0B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4A1" w:rsidRDefault="003E34A1" w:rsidP="004E0B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4A1" w:rsidRDefault="003E34A1" w:rsidP="004E0B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BDD" w:rsidRPr="00D27D67" w:rsidRDefault="004829E0" w:rsidP="003E34A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YOMRA YAVUZ SELİM İLKOKULU</w:t>
      </w:r>
      <w:r w:rsidR="00AF26C5" w:rsidRPr="00D27D67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</w:p>
    <w:p w:rsidR="00AF26C5" w:rsidRPr="00D27D67" w:rsidRDefault="00AF26C5" w:rsidP="003E34A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2015-2016 EĞİTİM-ÖĞRETİM YILI</w:t>
      </w:r>
    </w:p>
    <w:p w:rsidR="004829E0" w:rsidRPr="00D27D67" w:rsidRDefault="00AF26C5" w:rsidP="003E34A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“</w:t>
      </w:r>
      <w:r w:rsidR="004829E0" w:rsidRPr="00D27D67">
        <w:rPr>
          <w:rFonts w:ascii="Times New Roman" w:hAnsi="Times New Roman" w:cs="Times New Roman"/>
          <w:b/>
          <w:sz w:val="24"/>
          <w:szCs w:val="24"/>
        </w:rPr>
        <w:t xml:space="preserve">FARKLI MEYVELER DİKİYORUM FARKIMI GÖSTERİYORUM </w:t>
      </w:r>
      <w:r w:rsidRPr="00D27D67">
        <w:rPr>
          <w:rFonts w:ascii="Times New Roman" w:hAnsi="Times New Roman" w:cs="Times New Roman"/>
          <w:b/>
          <w:sz w:val="24"/>
          <w:szCs w:val="24"/>
        </w:rPr>
        <w:t>”</w:t>
      </w:r>
    </w:p>
    <w:p w:rsidR="00AF26C5" w:rsidRPr="00D27D67" w:rsidRDefault="00AF26C5" w:rsidP="003E34A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PROJESİ UYGULAMA YÖNERGESİ</w:t>
      </w:r>
    </w:p>
    <w:p w:rsidR="00AF26C5" w:rsidRPr="00D27D67" w:rsidRDefault="00AF26C5" w:rsidP="003E34A1">
      <w:pPr>
        <w:rPr>
          <w:rFonts w:ascii="Times New Roman" w:hAnsi="Times New Roman" w:cs="Times New Roman"/>
          <w:sz w:val="24"/>
          <w:szCs w:val="24"/>
        </w:rPr>
      </w:pPr>
    </w:p>
    <w:p w:rsidR="00AF26C5" w:rsidRPr="00D27D67" w:rsidRDefault="00AF26C5" w:rsidP="003E34A1">
      <w:pPr>
        <w:rPr>
          <w:rFonts w:ascii="Times New Roman" w:hAnsi="Times New Roman" w:cs="Times New Roman"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PROJE</w:t>
      </w:r>
      <w:r w:rsidR="001F7574" w:rsidRPr="00D27D67">
        <w:rPr>
          <w:rFonts w:ascii="Times New Roman" w:hAnsi="Times New Roman" w:cs="Times New Roman"/>
          <w:b/>
          <w:sz w:val="24"/>
          <w:szCs w:val="24"/>
        </w:rPr>
        <w:t>NİN ADI</w:t>
      </w:r>
      <w:r w:rsidR="001F7574" w:rsidRPr="00D27D67">
        <w:rPr>
          <w:rFonts w:ascii="Times New Roman" w:hAnsi="Times New Roman" w:cs="Times New Roman"/>
          <w:sz w:val="24"/>
          <w:szCs w:val="24"/>
        </w:rPr>
        <w:t xml:space="preserve">:  </w:t>
      </w:r>
      <w:r w:rsidR="004829E0" w:rsidRPr="00D27D67">
        <w:rPr>
          <w:rFonts w:ascii="Times New Roman" w:hAnsi="Times New Roman" w:cs="Times New Roman"/>
          <w:sz w:val="24"/>
          <w:szCs w:val="24"/>
        </w:rPr>
        <w:t>Farklı meyveler dikiyorum farkımı gösteriyorum</w:t>
      </w:r>
    </w:p>
    <w:p w:rsidR="00387FB7" w:rsidRPr="00D27D67" w:rsidRDefault="00AF26C5" w:rsidP="003E34A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PROJENİN DAYANAĞI</w:t>
      </w:r>
      <w:r w:rsidR="004829E0" w:rsidRPr="00D27D67">
        <w:rPr>
          <w:rFonts w:ascii="Times New Roman" w:hAnsi="Times New Roman" w:cs="Times New Roman"/>
          <w:sz w:val="24"/>
          <w:szCs w:val="24"/>
        </w:rPr>
        <w:t xml:space="preserve">: </w:t>
      </w:r>
      <w:r w:rsidR="00387FB7" w:rsidRPr="00D27D67">
        <w:rPr>
          <w:rFonts w:ascii="Times New Roman" w:hAnsi="Times New Roman" w:cs="Times New Roman"/>
          <w:sz w:val="24"/>
          <w:szCs w:val="24"/>
        </w:rPr>
        <w:t>İlköğretim Kurumları Yönetmeliği</w:t>
      </w:r>
      <w:r w:rsidR="004829E0" w:rsidRPr="00D27D67">
        <w:rPr>
          <w:rFonts w:ascii="Times New Roman" w:hAnsi="Times New Roman" w:cs="Times New Roman"/>
          <w:sz w:val="24"/>
          <w:szCs w:val="24"/>
        </w:rPr>
        <w:t>, Özel Eğitim Kurumlar Yönetmeliği</w:t>
      </w:r>
      <w:r w:rsidR="00CB35B0" w:rsidRPr="00D27D67">
        <w:rPr>
          <w:rFonts w:ascii="Times New Roman" w:hAnsi="Times New Roman" w:cs="Times New Roman"/>
          <w:sz w:val="24"/>
          <w:szCs w:val="24"/>
        </w:rPr>
        <w:t>, Milli Eğitim Temel Kanunu</w:t>
      </w:r>
    </w:p>
    <w:p w:rsidR="004829E0" w:rsidRPr="00D27D67" w:rsidRDefault="004829E0" w:rsidP="003E34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034D" w:rsidRPr="00D27D67" w:rsidRDefault="00A4034D" w:rsidP="003E34A1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PROJENİN KONUSU</w:t>
      </w:r>
      <w:r w:rsidR="004829E0" w:rsidRPr="00D27D67">
        <w:rPr>
          <w:rFonts w:ascii="Times New Roman" w:hAnsi="Times New Roman" w:cs="Times New Roman"/>
          <w:sz w:val="24"/>
          <w:szCs w:val="24"/>
        </w:rPr>
        <w:t>:    Yomra’daki tüm çocuk parklarına</w:t>
      </w:r>
      <w:r w:rsidR="00B073F6" w:rsidRPr="00D27D67">
        <w:rPr>
          <w:rFonts w:ascii="Times New Roman" w:hAnsi="Times New Roman" w:cs="Times New Roman"/>
          <w:sz w:val="24"/>
          <w:szCs w:val="24"/>
        </w:rPr>
        <w:t xml:space="preserve"> özel eğitim öğretmenleri eşliğinde özel </w:t>
      </w:r>
      <w:proofErr w:type="spellStart"/>
      <w:r w:rsidR="00B073F6" w:rsidRPr="00D27D67">
        <w:rPr>
          <w:rFonts w:ascii="Times New Roman" w:hAnsi="Times New Roman" w:cs="Times New Roman"/>
          <w:sz w:val="24"/>
          <w:szCs w:val="24"/>
        </w:rPr>
        <w:t>gereksinimli</w:t>
      </w:r>
      <w:proofErr w:type="spellEnd"/>
      <w:r w:rsidR="00B073F6" w:rsidRPr="00D27D67">
        <w:rPr>
          <w:rFonts w:ascii="Times New Roman" w:hAnsi="Times New Roman" w:cs="Times New Roman"/>
          <w:sz w:val="24"/>
          <w:szCs w:val="24"/>
        </w:rPr>
        <w:t xml:space="preserve"> bireylerin farklı meyve fidanlarını dikmesi</w:t>
      </w:r>
      <w:r w:rsidR="00CB35B0" w:rsidRPr="00D27D67">
        <w:rPr>
          <w:rFonts w:ascii="Times New Roman" w:hAnsi="Times New Roman" w:cs="Times New Roman"/>
          <w:sz w:val="24"/>
          <w:szCs w:val="24"/>
        </w:rPr>
        <w:t>.</w:t>
      </w:r>
    </w:p>
    <w:p w:rsidR="008F638A" w:rsidRPr="00D27D67" w:rsidRDefault="008F638A" w:rsidP="003E34A1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PROJENİN KAPSAMI</w:t>
      </w:r>
      <w:r w:rsidR="00CD115C" w:rsidRPr="00D27D67">
        <w:rPr>
          <w:rFonts w:ascii="Times New Roman" w:hAnsi="Times New Roman" w:cs="Times New Roman"/>
          <w:sz w:val="24"/>
          <w:szCs w:val="24"/>
        </w:rPr>
        <w:t xml:space="preserve">: </w:t>
      </w:r>
      <w:r w:rsidR="004829E0" w:rsidRPr="00D27D67">
        <w:rPr>
          <w:rFonts w:ascii="Times New Roman" w:hAnsi="Times New Roman" w:cs="Times New Roman"/>
          <w:sz w:val="24"/>
          <w:szCs w:val="24"/>
        </w:rPr>
        <w:t xml:space="preserve">Yomra Yavuz Selim İlkokulu Müdürlüğünün desteğiyle sosyal sorumluluk adı altında Yomra Yavuz Selim İlkokulu Özel Eğitim Sınıfı Öğretmen ve Öğrencileriyle </w:t>
      </w:r>
      <w:r w:rsidR="00CD115C" w:rsidRPr="00D27D67">
        <w:rPr>
          <w:rFonts w:ascii="Times New Roman" w:hAnsi="Times New Roman" w:cs="Times New Roman"/>
          <w:sz w:val="24"/>
          <w:szCs w:val="24"/>
        </w:rPr>
        <w:t>Yomra</w:t>
      </w:r>
      <w:r w:rsidR="00B073F6" w:rsidRPr="00D27D67">
        <w:rPr>
          <w:rFonts w:ascii="Times New Roman" w:hAnsi="Times New Roman" w:cs="Times New Roman"/>
          <w:sz w:val="24"/>
          <w:szCs w:val="24"/>
        </w:rPr>
        <w:t>’</w:t>
      </w:r>
      <w:r w:rsidR="00CD115C" w:rsidRPr="00D27D67">
        <w:rPr>
          <w:rFonts w:ascii="Times New Roman" w:hAnsi="Times New Roman" w:cs="Times New Roman"/>
          <w:sz w:val="24"/>
          <w:szCs w:val="24"/>
        </w:rPr>
        <w:t>da tüm çocuk parkl</w:t>
      </w:r>
      <w:r w:rsidR="00B073F6" w:rsidRPr="00D27D67">
        <w:rPr>
          <w:rFonts w:ascii="Times New Roman" w:hAnsi="Times New Roman" w:cs="Times New Roman"/>
          <w:sz w:val="24"/>
          <w:szCs w:val="24"/>
        </w:rPr>
        <w:t>arına dikelecek fidanların tüm T</w:t>
      </w:r>
      <w:r w:rsidR="00CD115C" w:rsidRPr="00D27D67">
        <w:rPr>
          <w:rFonts w:ascii="Times New Roman" w:hAnsi="Times New Roman" w:cs="Times New Roman"/>
          <w:sz w:val="24"/>
          <w:szCs w:val="24"/>
        </w:rPr>
        <w:t>rabzon</w:t>
      </w:r>
      <w:r w:rsidR="00B073F6" w:rsidRPr="00D27D67">
        <w:rPr>
          <w:rFonts w:ascii="Times New Roman" w:hAnsi="Times New Roman" w:cs="Times New Roman"/>
          <w:sz w:val="24"/>
          <w:szCs w:val="24"/>
        </w:rPr>
        <w:t>’</w:t>
      </w:r>
      <w:r w:rsidR="00CD115C" w:rsidRPr="00D27D67">
        <w:rPr>
          <w:rFonts w:ascii="Times New Roman" w:hAnsi="Times New Roman" w:cs="Times New Roman"/>
          <w:sz w:val="24"/>
          <w:szCs w:val="24"/>
        </w:rPr>
        <w:t xml:space="preserve">un ilçe </w:t>
      </w:r>
      <w:proofErr w:type="gramStart"/>
      <w:r w:rsidR="00CD115C" w:rsidRPr="00D27D67">
        <w:rPr>
          <w:rFonts w:ascii="Times New Roman" w:hAnsi="Times New Roman" w:cs="Times New Roman"/>
          <w:sz w:val="24"/>
          <w:szCs w:val="24"/>
        </w:rPr>
        <w:t xml:space="preserve">ve </w:t>
      </w:r>
      <w:r w:rsidR="00B073F6" w:rsidRPr="00D27D67">
        <w:rPr>
          <w:rFonts w:ascii="Times New Roman" w:hAnsi="Times New Roman" w:cs="Times New Roman"/>
          <w:sz w:val="24"/>
          <w:szCs w:val="24"/>
        </w:rPr>
        <w:t xml:space="preserve"> tüm</w:t>
      </w:r>
      <w:proofErr w:type="gramEnd"/>
      <w:r w:rsidR="00B073F6" w:rsidRPr="00D27D67">
        <w:rPr>
          <w:rFonts w:ascii="Times New Roman" w:hAnsi="Times New Roman" w:cs="Times New Roman"/>
          <w:sz w:val="24"/>
          <w:szCs w:val="24"/>
        </w:rPr>
        <w:t xml:space="preserve"> </w:t>
      </w:r>
      <w:r w:rsidR="00CD115C" w:rsidRPr="00D27D67">
        <w:rPr>
          <w:rFonts w:ascii="Times New Roman" w:hAnsi="Times New Roman" w:cs="Times New Roman"/>
          <w:sz w:val="24"/>
          <w:szCs w:val="24"/>
        </w:rPr>
        <w:t>illere örnek teşkil etmesi</w:t>
      </w:r>
      <w:r w:rsidR="00CB35B0" w:rsidRPr="00D27D67">
        <w:rPr>
          <w:rFonts w:ascii="Times New Roman" w:hAnsi="Times New Roman" w:cs="Times New Roman"/>
          <w:sz w:val="24"/>
          <w:szCs w:val="24"/>
        </w:rPr>
        <w:t>.</w:t>
      </w:r>
    </w:p>
    <w:p w:rsidR="004A3DC1" w:rsidRPr="00D27D67" w:rsidRDefault="004A3DC1" w:rsidP="003E34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30D29" w:rsidRPr="00D27D67" w:rsidRDefault="00A30D29" w:rsidP="003E34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073F6" w:rsidRPr="00D27D67" w:rsidRDefault="004A3DC1" w:rsidP="003E34A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 xml:space="preserve">PROJENİN GENEL </w:t>
      </w:r>
      <w:r w:rsidR="00B073F6" w:rsidRPr="00D27D67">
        <w:rPr>
          <w:rFonts w:ascii="Times New Roman" w:hAnsi="Times New Roman" w:cs="Times New Roman"/>
          <w:b/>
          <w:sz w:val="24"/>
          <w:szCs w:val="24"/>
        </w:rPr>
        <w:t>HEDEFİ</w:t>
      </w:r>
    </w:p>
    <w:p w:rsidR="00B073F6" w:rsidRPr="00D27D67" w:rsidRDefault="00B073F6" w:rsidP="003E34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F0D52" w:rsidRPr="00D27D67" w:rsidRDefault="00B073F6" w:rsidP="003E34A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27D67">
        <w:rPr>
          <w:rFonts w:ascii="Times New Roman" w:hAnsi="Times New Roman" w:cs="Times New Roman"/>
          <w:sz w:val="24"/>
          <w:szCs w:val="24"/>
        </w:rPr>
        <w:t xml:space="preserve">Özel </w:t>
      </w:r>
      <w:proofErr w:type="spellStart"/>
      <w:r w:rsidRPr="00D27D67">
        <w:rPr>
          <w:rFonts w:ascii="Times New Roman" w:hAnsi="Times New Roman" w:cs="Times New Roman"/>
          <w:sz w:val="24"/>
          <w:szCs w:val="24"/>
        </w:rPr>
        <w:t>gereksinimli</w:t>
      </w:r>
      <w:proofErr w:type="spellEnd"/>
      <w:r w:rsidRPr="00D27D67">
        <w:rPr>
          <w:rFonts w:ascii="Times New Roman" w:hAnsi="Times New Roman" w:cs="Times New Roman"/>
          <w:sz w:val="24"/>
          <w:szCs w:val="24"/>
        </w:rPr>
        <w:t xml:space="preserve"> </w:t>
      </w:r>
      <w:r w:rsidR="00187F1E" w:rsidRPr="00D27D67">
        <w:rPr>
          <w:rFonts w:ascii="Times New Roman" w:hAnsi="Times New Roman" w:cs="Times New Roman"/>
          <w:sz w:val="24"/>
          <w:szCs w:val="24"/>
        </w:rPr>
        <w:t>bireylerin tam bağımsız</w:t>
      </w:r>
      <w:r w:rsidR="00CB35B0" w:rsidRPr="00D27D67">
        <w:rPr>
          <w:rFonts w:ascii="Times New Roman" w:hAnsi="Times New Roman" w:cs="Times New Roman"/>
          <w:sz w:val="24"/>
          <w:szCs w:val="24"/>
        </w:rPr>
        <w:t>lığa ulaşm</w:t>
      </w:r>
      <w:r w:rsidR="00D27D67">
        <w:rPr>
          <w:rFonts w:ascii="Times New Roman" w:hAnsi="Times New Roman" w:cs="Times New Roman"/>
          <w:sz w:val="24"/>
          <w:szCs w:val="24"/>
        </w:rPr>
        <w:t xml:space="preserve">adaki becerilerini </w:t>
      </w:r>
      <w:r w:rsidR="000F0D52" w:rsidRPr="00D27D67">
        <w:rPr>
          <w:rFonts w:ascii="Times New Roman" w:hAnsi="Times New Roman" w:cs="Times New Roman"/>
          <w:sz w:val="24"/>
          <w:szCs w:val="24"/>
        </w:rPr>
        <w:t>ilgi</w:t>
      </w:r>
      <w:r w:rsidR="00D27D67">
        <w:rPr>
          <w:rFonts w:ascii="Times New Roman" w:hAnsi="Times New Roman" w:cs="Times New Roman"/>
          <w:sz w:val="24"/>
          <w:szCs w:val="24"/>
        </w:rPr>
        <w:t>,</w:t>
      </w:r>
      <w:r w:rsidR="000F0D52" w:rsidRPr="00D27D67">
        <w:rPr>
          <w:rFonts w:ascii="Times New Roman" w:hAnsi="Times New Roman" w:cs="Times New Roman"/>
          <w:sz w:val="24"/>
          <w:szCs w:val="24"/>
        </w:rPr>
        <w:t xml:space="preserve"> istek doğrultusunda </w:t>
      </w:r>
      <w:r w:rsidR="00CB35B0" w:rsidRPr="00D27D67">
        <w:rPr>
          <w:rFonts w:ascii="Times New Roman" w:hAnsi="Times New Roman" w:cs="Times New Roman"/>
          <w:sz w:val="24"/>
          <w:szCs w:val="24"/>
        </w:rPr>
        <w:t>geliştirmek</w:t>
      </w:r>
      <w:r w:rsidR="000F0D52" w:rsidRPr="00D27D67">
        <w:rPr>
          <w:rFonts w:ascii="Times New Roman" w:hAnsi="Times New Roman" w:cs="Times New Roman"/>
          <w:sz w:val="24"/>
          <w:szCs w:val="24"/>
        </w:rPr>
        <w:t xml:space="preserve"> için yeteneklerini tespit etmek, gelişimlerini takip etmek, </w:t>
      </w:r>
      <w:r w:rsidR="00D27D67" w:rsidRPr="00D27D67">
        <w:rPr>
          <w:rFonts w:ascii="Times New Roman" w:hAnsi="Times New Roman" w:cs="Times New Roman"/>
          <w:sz w:val="24"/>
          <w:szCs w:val="24"/>
        </w:rPr>
        <w:t>s</w:t>
      </w:r>
      <w:r w:rsidR="00CB35B0" w:rsidRPr="00D27D67">
        <w:rPr>
          <w:rFonts w:ascii="Times New Roman" w:hAnsi="Times New Roman" w:cs="Times New Roman"/>
          <w:sz w:val="24"/>
          <w:szCs w:val="24"/>
        </w:rPr>
        <w:t>osyal hayattan soyutlanmamaları için farklı etkinliklerde yer almalarını sağlamak.</w:t>
      </w:r>
    </w:p>
    <w:p w:rsidR="000F0D52" w:rsidRPr="00D27D67" w:rsidRDefault="000F0D52" w:rsidP="003E34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A3DC1" w:rsidRPr="00D27D67" w:rsidRDefault="004A3DC1" w:rsidP="003E34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87F1E" w:rsidRPr="00D27D67" w:rsidRDefault="008F638A" w:rsidP="003E34A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PROJENİN UYGULA</w:t>
      </w:r>
      <w:r w:rsidR="007F2F0C" w:rsidRPr="00D27D67">
        <w:rPr>
          <w:rFonts w:ascii="Times New Roman" w:hAnsi="Times New Roman" w:cs="Times New Roman"/>
          <w:b/>
          <w:sz w:val="24"/>
          <w:szCs w:val="24"/>
        </w:rPr>
        <w:t>N</w:t>
      </w:r>
      <w:r w:rsidRPr="00D27D67">
        <w:rPr>
          <w:rFonts w:ascii="Times New Roman" w:hAnsi="Times New Roman" w:cs="Times New Roman"/>
          <w:b/>
          <w:sz w:val="24"/>
          <w:szCs w:val="24"/>
        </w:rPr>
        <w:t>MA</w:t>
      </w:r>
      <w:r w:rsidR="00187F1E" w:rsidRPr="00D27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D67">
        <w:rPr>
          <w:rFonts w:ascii="Times New Roman" w:hAnsi="Times New Roman" w:cs="Times New Roman"/>
          <w:b/>
          <w:sz w:val="24"/>
          <w:szCs w:val="24"/>
        </w:rPr>
        <w:t>AMACI</w:t>
      </w:r>
      <w:r w:rsidRPr="00D27D67">
        <w:rPr>
          <w:rFonts w:ascii="Times New Roman" w:hAnsi="Times New Roman" w:cs="Times New Roman"/>
          <w:sz w:val="24"/>
          <w:szCs w:val="24"/>
        </w:rPr>
        <w:t>:</w:t>
      </w:r>
    </w:p>
    <w:p w:rsidR="00187F1E" w:rsidRPr="00D27D67" w:rsidRDefault="00187F1E" w:rsidP="003E34A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87F1E" w:rsidRPr="00D27D67" w:rsidRDefault="008F638A" w:rsidP="003E34A1">
      <w:pPr>
        <w:rPr>
          <w:rFonts w:ascii="Times New Roman" w:hAnsi="Times New Roman" w:cs="Times New Roman"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1-</w:t>
      </w:r>
      <w:r w:rsidR="00187F1E" w:rsidRPr="00D27D67">
        <w:rPr>
          <w:rFonts w:ascii="Times New Roman" w:hAnsi="Times New Roman" w:cs="Times New Roman"/>
          <w:sz w:val="24"/>
          <w:szCs w:val="24"/>
        </w:rPr>
        <w:t xml:space="preserve"> Özel </w:t>
      </w:r>
      <w:proofErr w:type="spellStart"/>
      <w:proofErr w:type="gramStart"/>
      <w:r w:rsidR="00187F1E" w:rsidRPr="00D27D67">
        <w:rPr>
          <w:rFonts w:ascii="Times New Roman" w:hAnsi="Times New Roman" w:cs="Times New Roman"/>
          <w:sz w:val="24"/>
          <w:szCs w:val="24"/>
        </w:rPr>
        <w:t>gereksinimli</w:t>
      </w:r>
      <w:proofErr w:type="spellEnd"/>
      <w:r w:rsidR="00187F1E" w:rsidRPr="00D27D67">
        <w:rPr>
          <w:rFonts w:ascii="Times New Roman" w:hAnsi="Times New Roman" w:cs="Times New Roman"/>
          <w:sz w:val="24"/>
          <w:szCs w:val="24"/>
        </w:rPr>
        <w:t xml:space="preserve">  bireylerde</w:t>
      </w:r>
      <w:proofErr w:type="gramEnd"/>
      <w:r w:rsidR="00187F1E" w:rsidRPr="00D27D67">
        <w:rPr>
          <w:rFonts w:ascii="Times New Roman" w:hAnsi="Times New Roman" w:cs="Times New Roman"/>
          <w:sz w:val="24"/>
          <w:szCs w:val="24"/>
        </w:rPr>
        <w:t xml:space="preserve"> eğitimi uygulamaya dönük hale getirmek algılama ve kavramayı kolaylaştırmak.</w:t>
      </w:r>
    </w:p>
    <w:p w:rsidR="00187F1E" w:rsidRPr="00D27D67" w:rsidRDefault="001D6199" w:rsidP="003E34A1">
      <w:pPr>
        <w:rPr>
          <w:rFonts w:ascii="Times New Roman" w:hAnsi="Times New Roman" w:cs="Times New Roman"/>
          <w:sz w:val="24"/>
          <w:szCs w:val="24"/>
        </w:rPr>
      </w:pPr>
      <w:r w:rsidRPr="00D27D67">
        <w:rPr>
          <w:rFonts w:ascii="Times New Roman" w:hAnsi="Times New Roman" w:cs="Times New Roman"/>
          <w:b/>
          <w:sz w:val="24"/>
          <w:szCs w:val="24"/>
        </w:rPr>
        <w:t>2-</w:t>
      </w:r>
      <w:r w:rsidRPr="00D27D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27D67">
        <w:rPr>
          <w:rFonts w:ascii="Times New Roman" w:hAnsi="Times New Roman" w:cs="Times New Roman"/>
          <w:sz w:val="24"/>
          <w:szCs w:val="24"/>
        </w:rPr>
        <w:t>İ</w:t>
      </w:r>
      <w:r w:rsidR="00187F1E" w:rsidRPr="00D27D67">
        <w:rPr>
          <w:rFonts w:ascii="Times New Roman" w:hAnsi="Times New Roman" w:cs="Times New Roman"/>
          <w:sz w:val="24"/>
          <w:szCs w:val="24"/>
        </w:rPr>
        <w:t>lgili  ve</w:t>
      </w:r>
      <w:proofErr w:type="gramEnd"/>
      <w:r w:rsidR="00187F1E" w:rsidRPr="00D27D67">
        <w:rPr>
          <w:rFonts w:ascii="Times New Roman" w:hAnsi="Times New Roman" w:cs="Times New Roman"/>
          <w:sz w:val="24"/>
          <w:szCs w:val="24"/>
        </w:rPr>
        <w:t xml:space="preserve"> yetenekleri  belirleyebilmek farklı işyerlerinde çalışır meslek edinmelerini sağlamak</w:t>
      </w:r>
      <w:r w:rsidR="00561215" w:rsidRPr="00D27D67">
        <w:rPr>
          <w:rFonts w:ascii="Times New Roman" w:hAnsi="Times New Roman" w:cs="Times New Roman"/>
          <w:sz w:val="24"/>
          <w:szCs w:val="24"/>
        </w:rPr>
        <w:t>.</w:t>
      </w:r>
    </w:p>
    <w:p w:rsidR="001D6199" w:rsidRPr="00D27D67" w:rsidRDefault="001D6199" w:rsidP="003E34A1">
      <w:pPr>
        <w:rPr>
          <w:rFonts w:ascii="Times New Roman" w:hAnsi="Times New Roman" w:cs="Times New Roman"/>
          <w:sz w:val="24"/>
          <w:szCs w:val="24"/>
        </w:rPr>
      </w:pPr>
      <w:r w:rsidRPr="00D27D67">
        <w:rPr>
          <w:rFonts w:ascii="Times New Roman" w:hAnsi="Times New Roman" w:cs="Times New Roman"/>
          <w:sz w:val="24"/>
          <w:szCs w:val="24"/>
        </w:rPr>
        <w:t>3-</w:t>
      </w:r>
      <w:r w:rsidR="00187F1E" w:rsidRPr="00D27D67">
        <w:rPr>
          <w:rFonts w:ascii="Times New Roman" w:hAnsi="Times New Roman" w:cs="Times New Roman"/>
          <w:sz w:val="24"/>
          <w:szCs w:val="24"/>
        </w:rPr>
        <w:t xml:space="preserve"> </w:t>
      </w:r>
      <w:r w:rsidRPr="00D27D67">
        <w:rPr>
          <w:rFonts w:ascii="Times New Roman" w:hAnsi="Times New Roman" w:cs="Times New Roman"/>
          <w:sz w:val="24"/>
          <w:szCs w:val="24"/>
        </w:rPr>
        <w:t xml:space="preserve"> T</w:t>
      </w:r>
      <w:r w:rsidR="00187F1E" w:rsidRPr="00D27D67">
        <w:rPr>
          <w:rFonts w:ascii="Times New Roman" w:hAnsi="Times New Roman" w:cs="Times New Roman"/>
          <w:sz w:val="24"/>
          <w:szCs w:val="24"/>
        </w:rPr>
        <w:t>oplumla yaşayabilme seviyeler</w:t>
      </w:r>
      <w:r w:rsidR="00561215" w:rsidRPr="00D27D67">
        <w:rPr>
          <w:rFonts w:ascii="Times New Roman" w:hAnsi="Times New Roman" w:cs="Times New Roman"/>
          <w:sz w:val="24"/>
          <w:szCs w:val="24"/>
        </w:rPr>
        <w:t>ini en üst düzeye çıkarabilmek.</w:t>
      </w:r>
    </w:p>
    <w:p w:rsidR="00187F1E" w:rsidRPr="00D27D67" w:rsidRDefault="001D6199" w:rsidP="003E34A1">
      <w:pPr>
        <w:rPr>
          <w:rFonts w:ascii="Times New Roman" w:hAnsi="Times New Roman" w:cs="Times New Roman"/>
          <w:sz w:val="24"/>
          <w:szCs w:val="24"/>
        </w:rPr>
      </w:pPr>
      <w:r w:rsidRPr="00D27D67">
        <w:rPr>
          <w:rFonts w:ascii="Times New Roman" w:hAnsi="Times New Roman" w:cs="Times New Roman"/>
          <w:sz w:val="24"/>
          <w:szCs w:val="24"/>
        </w:rPr>
        <w:t>4-İ</w:t>
      </w:r>
      <w:r w:rsidR="00187F1E" w:rsidRPr="00D27D67">
        <w:rPr>
          <w:rFonts w:ascii="Times New Roman" w:hAnsi="Times New Roman" w:cs="Times New Roman"/>
          <w:sz w:val="24"/>
          <w:szCs w:val="24"/>
        </w:rPr>
        <w:t xml:space="preserve">ş birlikçi yöntemle bir araya gelerek </w:t>
      </w:r>
      <w:r w:rsidRPr="00D27D67">
        <w:rPr>
          <w:rFonts w:ascii="Times New Roman" w:hAnsi="Times New Roman" w:cs="Times New Roman"/>
          <w:sz w:val="24"/>
          <w:szCs w:val="24"/>
        </w:rPr>
        <w:t xml:space="preserve">özel </w:t>
      </w:r>
      <w:proofErr w:type="spellStart"/>
      <w:r w:rsidRPr="00D27D67">
        <w:rPr>
          <w:rFonts w:ascii="Times New Roman" w:hAnsi="Times New Roman" w:cs="Times New Roman"/>
          <w:sz w:val="24"/>
          <w:szCs w:val="24"/>
        </w:rPr>
        <w:t>gereksinimli</w:t>
      </w:r>
      <w:proofErr w:type="spellEnd"/>
      <w:r w:rsidR="00187F1E" w:rsidRPr="00D27D67">
        <w:rPr>
          <w:rFonts w:ascii="Times New Roman" w:hAnsi="Times New Roman" w:cs="Times New Roman"/>
          <w:sz w:val="24"/>
          <w:szCs w:val="24"/>
        </w:rPr>
        <w:t xml:space="preserve"> bireylerin yapabileceklerinin sınırının olmadığını onlara göstermek</w:t>
      </w:r>
      <w:r w:rsidR="00561215" w:rsidRPr="00D27D67">
        <w:rPr>
          <w:rFonts w:ascii="Times New Roman" w:hAnsi="Times New Roman" w:cs="Times New Roman"/>
          <w:sz w:val="24"/>
          <w:szCs w:val="24"/>
        </w:rPr>
        <w:t>.</w:t>
      </w:r>
    </w:p>
    <w:p w:rsidR="001D6199" w:rsidRPr="00D27D67" w:rsidRDefault="001D6199" w:rsidP="003E34A1">
      <w:pPr>
        <w:rPr>
          <w:rFonts w:ascii="Times New Roman" w:hAnsi="Times New Roman" w:cs="Times New Roman"/>
          <w:sz w:val="24"/>
          <w:szCs w:val="24"/>
        </w:rPr>
      </w:pPr>
      <w:r w:rsidRPr="00D27D67">
        <w:rPr>
          <w:rFonts w:ascii="Times New Roman" w:hAnsi="Times New Roman" w:cs="Times New Roman"/>
          <w:sz w:val="24"/>
          <w:szCs w:val="24"/>
        </w:rPr>
        <w:t>5-Toplumsal farkındalık oluşturmak</w:t>
      </w:r>
    </w:p>
    <w:p w:rsidR="00187F1E" w:rsidRPr="00D27D67" w:rsidRDefault="001D6199" w:rsidP="003E34A1">
      <w:pPr>
        <w:rPr>
          <w:rFonts w:ascii="Times New Roman" w:hAnsi="Times New Roman" w:cs="Times New Roman"/>
          <w:sz w:val="24"/>
          <w:szCs w:val="24"/>
        </w:rPr>
      </w:pPr>
      <w:r w:rsidRPr="00D27D67">
        <w:rPr>
          <w:rFonts w:ascii="Times New Roman" w:hAnsi="Times New Roman" w:cs="Times New Roman"/>
          <w:sz w:val="24"/>
          <w:szCs w:val="24"/>
        </w:rPr>
        <w:lastRenderedPageBreak/>
        <w:t>6- Model olma yöntemiyle bağımsız yaşam becerilerinin yanında özgüveni geliştirmek</w:t>
      </w:r>
      <w:r w:rsidR="00561215" w:rsidRPr="00D27D67">
        <w:rPr>
          <w:rFonts w:ascii="Times New Roman" w:hAnsi="Times New Roman" w:cs="Times New Roman"/>
          <w:sz w:val="24"/>
          <w:szCs w:val="24"/>
        </w:rPr>
        <w:t>.</w:t>
      </w:r>
    </w:p>
    <w:p w:rsidR="00187F1E" w:rsidRPr="00D27D67" w:rsidRDefault="00187F1E" w:rsidP="003E34A1">
      <w:pPr>
        <w:pStyle w:val="AralkYok"/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:rsidR="00A30D29" w:rsidRPr="00D27D67" w:rsidRDefault="00A30D29" w:rsidP="003E34A1">
      <w:pPr>
        <w:pStyle w:val="AralkYok"/>
        <w:tabs>
          <w:tab w:val="left" w:pos="2410"/>
          <w:tab w:val="left" w:pos="2977"/>
          <w:tab w:val="left" w:pos="3261"/>
          <w:tab w:val="left" w:pos="3686"/>
        </w:tabs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3E34A1" w:rsidRDefault="003E34A1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F52104" w:rsidRPr="00D27D67" w:rsidRDefault="00BD62E0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PROJENİN UYGULANMA</w:t>
      </w:r>
      <w:r w:rsidR="00F52104"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ESASLARI</w:t>
      </w:r>
    </w:p>
    <w:p w:rsidR="00F52104" w:rsidRPr="00D27D67" w:rsidRDefault="00F52104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A52CE2" w:rsidRPr="00D27D67" w:rsidRDefault="001D619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Yomra Yavuz Selim İlkokulu</w:t>
      </w:r>
      <w:r w:rsidR="00F52104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yöneticileri,</w:t>
      </w:r>
      <w:r w:rsidR="00561215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özel eğitim öğretmenleri</w:t>
      </w: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,</w:t>
      </w:r>
      <w:r w:rsidR="00561215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öğrencileri</w:t>
      </w:r>
      <w:r w:rsidR="00F52104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yardımcı pe</w:t>
      </w:r>
      <w:r w:rsidR="003371A9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rsonel ve velilerin katılımıyla</w:t>
      </w:r>
      <w:r w:rsidR="00F52104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="003371A9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proje u</w:t>
      </w:r>
      <w:r w:rsidR="00A52CE2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ygulanacaktır.</w:t>
      </w:r>
    </w:p>
    <w:p w:rsidR="00F52104" w:rsidRPr="00D27D67" w:rsidRDefault="00F52104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BD62E0" w:rsidRPr="00D27D67" w:rsidRDefault="00BD62E0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Bu amaçla:</w:t>
      </w: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1.</w:t>
      </w:r>
      <w:r w:rsidR="00561215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Okul Yürütme Komisyonunca uygulanacak olan kazanımlar incelenip, MEB genel amaç</w:t>
      </w: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ve hedeflerine uygunluğunun kontrol edilmesi sağlanacak.</w:t>
      </w:r>
    </w:p>
    <w:p w:rsidR="00561215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2.Uygulanacak olan fidan dikme çalışmaları parklara dikmek için belediyeden izin alınacak.</w:t>
      </w: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3.Belirlenen tarihte uygulamanın gerçekleşmesi sağlanacak.</w:t>
      </w: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4.Tüm uygulama bir plan içinde yapılacak.</w:t>
      </w: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0703D8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OKUL PROJE</w:t>
      </w: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proofErr w:type="gramStart"/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YÜRÜTME</w:t>
      </w: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</w:t>
      </w:r>
      <w:r w:rsidR="000703D8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</w:t>
      </w:r>
      <w:r w:rsidR="003E34A1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="000703D8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Ahmet</w:t>
      </w:r>
      <w:proofErr w:type="gramEnd"/>
      <w:r w:rsidR="000703D8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İPEKÇİ          Yavuz Selim İlkokulu </w:t>
      </w:r>
      <w:proofErr w:type="spellStart"/>
      <w:r w:rsidR="000703D8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Müd</w:t>
      </w:r>
      <w:proofErr w:type="spellEnd"/>
      <w:r w:rsidR="000703D8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="000703D8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Yard</w:t>
      </w:r>
      <w:proofErr w:type="spellEnd"/>
      <w:r w:rsidR="000703D8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.</w:t>
      </w:r>
    </w:p>
    <w:p w:rsidR="000703D8" w:rsidRPr="00D27D67" w:rsidRDefault="000703D8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KURULU </w:t>
      </w: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            </w:t>
      </w:r>
      <w:r w:rsidR="003E34A1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</w:t>
      </w: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Erdal </w:t>
      </w:r>
      <w:proofErr w:type="gramStart"/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GÜVEN            Özel</w:t>
      </w:r>
      <w:proofErr w:type="gramEnd"/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Eğitim Öğretmeni</w:t>
      </w:r>
    </w:p>
    <w:p w:rsidR="000703D8" w:rsidRPr="00D27D67" w:rsidRDefault="003E34A1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                                 </w:t>
      </w:r>
      <w:r w:rsidR="000703D8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Nuray KUL</w:t>
      </w:r>
      <w:r w:rsidR="000703D8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ab/>
        <w:t xml:space="preserve">        Özel Eğitim Öğretmeni</w:t>
      </w: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PROJE TAKVİMİ</w:t>
      </w: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:            </w:t>
      </w:r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285074"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Proje </w:t>
      </w:r>
      <w:proofErr w:type="gramStart"/>
      <w:r w:rsidR="00285074"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Yürütme </w:t>
      </w:r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Komisyonunun</w:t>
      </w:r>
      <w:proofErr w:type="gramEnd"/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Toplanması</w:t>
      </w: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:   22.02.2016</w:t>
      </w: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3E34A1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</w:t>
      </w:r>
      <w:r w:rsidR="00285074"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Uygulama Tarihi: </w:t>
      </w:r>
      <w:r w:rsidR="00285074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01.03.2016</w:t>
      </w: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UYGULAMADA</w:t>
      </w:r>
      <w:r w:rsidR="00285074"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                </w:t>
      </w:r>
      <w:proofErr w:type="spellStart"/>
      <w:r w:rsidR="00285074"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Uygulamada</w:t>
      </w:r>
      <w:proofErr w:type="spellEnd"/>
      <w:r w:rsidR="00285074"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S</w:t>
      </w:r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orumluluk</w:t>
      </w:r>
      <w:r w:rsidR="00285074"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:</w:t>
      </w:r>
      <w:r w:rsidR="00285074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Okul Proje Yürütme Kurulu </w:t>
      </w: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="00285074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</w:t>
      </w:r>
      <w:r w:rsidR="00285074"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SORUMLULUK</w:t>
      </w:r>
      <w:r w:rsidR="00285074"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="00285074"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="00285074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Komisyonuna aittir.</w:t>
      </w: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285074" w:rsidRPr="00D27D67" w:rsidRDefault="00285074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3E34A1" w:rsidRDefault="003E34A1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PARASAL KAYNAĞIN</w:t>
      </w:r>
    </w:p>
    <w:p w:rsidR="003371A9" w:rsidRPr="00D27D67" w:rsidRDefault="003371A9" w:rsidP="003E34A1">
      <w:pPr>
        <w:widowControl w:val="0"/>
        <w:tabs>
          <w:tab w:val="left" w:pos="1400"/>
          <w:tab w:val="left" w:pos="2865"/>
          <w:tab w:val="left" w:pos="2955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SAĞLANMASI: </w:t>
      </w:r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Okul-Aile Birlikleri tarafından sağlanacaktır.</w:t>
      </w:r>
    </w:p>
    <w:p w:rsidR="003371A9" w:rsidRPr="00D27D67" w:rsidRDefault="003371A9" w:rsidP="003E34A1">
      <w:pPr>
        <w:widowControl w:val="0"/>
        <w:tabs>
          <w:tab w:val="left" w:pos="1400"/>
          <w:tab w:val="left" w:pos="2955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4E0B34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YÜRÜRLÜK:</w:t>
      </w:r>
      <w:r w:rsidR="003E34A1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        </w:t>
      </w:r>
      <w:r w:rsidR="003371A9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</w:t>
      </w:r>
      <w:r w:rsidR="00285074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Bu </w:t>
      </w:r>
      <w:proofErr w:type="gramStart"/>
      <w:r w:rsidR="00285074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uygulama  Yomra</w:t>
      </w:r>
      <w:proofErr w:type="gramEnd"/>
      <w:r w:rsidR="00285074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Yavuz Selim İlkokulu Müdürlüğümüzce</w:t>
      </w:r>
    </w:p>
    <w:p w:rsidR="003371A9" w:rsidRPr="00D27D67" w:rsidRDefault="004E0B34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             </w:t>
      </w:r>
      <w:proofErr w:type="gramStart"/>
      <w:r w:rsidR="00285074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hazırlanmış</w:t>
      </w:r>
      <w:proofErr w:type="gramEnd"/>
      <w:r w:rsidR="00285074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olup müdürlüğümüzün olurundan sonra yürürlüğe girecektir.</w:t>
      </w: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E34A1" w:rsidRDefault="003E34A1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285074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OKUL</w:t>
      </w:r>
      <w:r w:rsidR="003371A9" w:rsidRPr="00D27D67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PROJE YÜRÜTME KURULU</w:t>
      </w: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lastRenderedPageBreak/>
        <w:t xml:space="preserve">Başkan        </w:t>
      </w:r>
      <w:r w:rsidR="004E0B34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       </w:t>
      </w: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Üye                                           </w:t>
      </w:r>
      <w:proofErr w:type="spellStart"/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Üye</w:t>
      </w:r>
      <w:proofErr w:type="spellEnd"/>
    </w:p>
    <w:p w:rsidR="003371A9" w:rsidRPr="00D27D67" w:rsidRDefault="003371A9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</w:p>
    <w:p w:rsidR="003371A9" w:rsidRDefault="000703D8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Ahmet İPEKÇİ                       Nuray KUL</w:t>
      </w:r>
      <w:r w:rsidR="003371A9"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     </w:t>
      </w: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         Erdal GÜVEN</w:t>
      </w:r>
    </w:p>
    <w:p w:rsidR="003371A9" w:rsidRPr="00387FB7" w:rsidRDefault="000703D8" w:rsidP="003E34A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sectPr w:rsidR="003371A9" w:rsidRPr="00387FB7" w:rsidSect="00A52CE2">
          <w:pgSz w:w="11900" w:h="16838"/>
          <w:pgMar w:top="1440" w:right="1127" w:bottom="1440" w:left="1276" w:header="708" w:footer="708" w:gutter="0"/>
          <w:cols w:space="708" w:equalWidth="0">
            <w:col w:w="9497"/>
          </w:cols>
          <w:noEndnote/>
        </w:sectPr>
      </w:pPr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Okul </w:t>
      </w:r>
      <w:proofErr w:type="spellStart"/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Müd</w:t>
      </w:r>
      <w:proofErr w:type="spellEnd"/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Yard</w:t>
      </w:r>
      <w:proofErr w:type="spellEnd"/>
      <w:r w:rsidRPr="00D27D67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.          Özel Eğitim Öğretmeni          Özel Eğitim Öğretmeni</w:t>
      </w:r>
    </w:p>
    <w:p w:rsidR="00DD1264" w:rsidRPr="00387FB7" w:rsidRDefault="00DD1264" w:rsidP="00DD126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sectPr w:rsidR="00DD1264" w:rsidRPr="00387FB7" w:rsidSect="00A52CE2">
          <w:pgSz w:w="11900" w:h="16838"/>
          <w:pgMar w:top="1440" w:right="1127" w:bottom="1440" w:left="1276" w:header="708" w:footer="708" w:gutter="0"/>
          <w:cols w:space="708" w:equalWidth="0">
            <w:col w:w="9497"/>
          </w:cols>
          <w:noEndnote/>
        </w:sectPr>
      </w:pPr>
    </w:p>
    <w:p w:rsidR="00AF26C5" w:rsidRPr="001F7574" w:rsidRDefault="00AF26C5" w:rsidP="001F7574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1" w:name="page6"/>
      <w:bookmarkEnd w:id="1"/>
    </w:p>
    <w:sectPr w:rsidR="00AF26C5" w:rsidRPr="001F7574" w:rsidSect="008A2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DB" w:rsidRDefault="003076DB" w:rsidP="0088494B">
      <w:pPr>
        <w:spacing w:after="0" w:line="240" w:lineRule="auto"/>
      </w:pPr>
      <w:r>
        <w:separator/>
      </w:r>
    </w:p>
  </w:endnote>
  <w:endnote w:type="continuationSeparator" w:id="0">
    <w:p w:rsidR="003076DB" w:rsidRDefault="003076DB" w:rsidP="0088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DB" w:rsidRDefault="003076DB" w:rsidP="0088494B">
      <w:pPr>
        <w:spacing w:after="0" w:line="240" w:lineRule="auto"/>
      </w:pPr>
      <w:r>
        <w:separator/>
      </w:r>
    </w:p>
  </w:footnote>
  <w:footnote w:type="continuationSeparator" w:id="0">
    <w:p w:rsidR="003076DB" w:rsidRDefault="003076DB" w:rsidP="0088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6E87"/>
    <w:multiLevelType w:val="hybridMultilevel"/>
    <w:tmpl w:val="12EC4A06"/>
    <w:lvl w:ilvl="0" w:tplc="427AC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6C5"/>
    <w:rsid w:val="0005770D"/>
    <w:rsid w:val="000703D8"/>
    <w:rsid w:val="000F0D52"/>
    <w:rsid w:val="001400B9"/>
    <w:rsid w:val="00184F97"/>
    <w:rsid w:val="00187F1E"/>
    <w:rsid w:val="001B0B9A"/>
    <w:rsid w:val="001D6199"/>
    <w:rsid w:val="001E4247"/>
    <w:rsid w:val="001F04D1"/>
    <w:rsid w:val="001F7574"/>
    <w:rsid w:val="002744EF"/>
    <w:rsid w:val="00285074"/>
    <w:rsid w:val="003076DB"/>
    <w:rsid w:val="003371A9"/>
    <w:rsid w:val="003851C2"/>
    <w:rsid w:val="00387FB7"/>
    <w:rsid w:val="003E34A1"/>
    <w:rsid w:val="00414BD8"/>
    <w:rsid w:val="00474666"/>
    <w:rsid w:val="004829E0"/>
    <w:rsid w:val="004A3DC1"/>
    <w:rsid w:val="004E0B34"/>
    <w:rsid w:val="004E6C59"/>
    <w:rsid w:val="005076E9"/>
    <w:rsid w:val="00545DBD"/>
    <w:rsid w:val="00561215"/>
    <w:rsid w:val="005C77AC"/>
    <w:rsid w:val="00632A3D"/>
    <w:rsid w:val="006D512E"/>
    <w:rsid w:val="006E1ADB"/>
    <w:rsid w:val="006F2A08"/>
    <w:rsid w:val="00761201"/>
    <w:rsid w:val="007F2F0C"/>
    <w:rsid w:val="00813157"/>
    <w:rsid w:val="00867456"/>
    <w:rsid w:val="0088494B"/>
    <w:rsid w:val="008933A4"/>
    <w:rsid w:val="008A27A6"/>
    <w:rsid w:val="008E3BDD"/>
    <w:rsid w:val="008F638A"/>
    <w:rsid w:val="00A30D29"/>
    <w:rsid w:val="00A4034D"/>
    <w:rsid w:val="00A52CE2"/>
    <w:rsid w:val="00AC4C3A"/>
    <w:rsid w:val="00AD0A17"/>
    <w:rsid w:val="00AF26C5"/>
    <w:rsid w:val="00B073F6"/>
    <w:rsid w:val="00B120AE"/>
    <w:rsid w:val="00BD62E0"/>
    <w:rsid w:val="00BE21A6"/>
    <w:rsid w:val="00C55AA2"/>
    <w:rsid w:val="00C930E9"/>
    <w:rsid w:val="00CB35B0"/>
    <w:rsid w:val="00CD115C"/>
    <w:rsid w:val="00CD6780"/>
    <w:rsid w:val="00D053A1"/>
    <w:rsid w:val="00D27D67"/>
    <w:rsid w:val="00DD1264"/>
    <w:rsid w:val="00EA7FE6"/>
    <w:rsid w:val="00EF4B00"/>
    <w:rsid w:val="00F52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F757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3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612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494B"/>
  </w:style>
  <w:style w:type="paragraph" w:styleId="Altbilgi">
    <w:name w:val="footer"/>
    <w:basedOn w:val="Normal"/>
    <w:link w:val="AltbilgiChar"/>
    <w:uiPriority w:val="99"/>
    <w:unhideWhenUsed/>
    <w:rsid w:val="008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4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F757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184A-FF43-4EE8-A73F-23A6510B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nül</dc:creator>
  <cp:lastModifiedBy>Acer</cp:lastModifiedBy>
  <cp:revision>15</cp:revision>
  <cp:lastPrinted>2016-03-15T08:33:00Z</cp:lastPrinted>
  <dcterms:created xsi:type="dcterms:W3CDTF">2016-03-04T07:35:00Z</dcterms:created>
  <dcterms:modified xsi:type="dcterms:W3CDTF">2016-03-15T08:33:00Z</dcterms:modified>
</cp:coreProperties>
</file>